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5C6179" w:rsidP="0067670B">
      <w:pPr>
        <w:pStyle w:val="aa"/>
      </w:pPr>
      <w:r>
        <w:t>Вариант 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D763D7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5C6179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2x+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 w:eastAsia="ru-RU"/>
                        </w:rPr>
                        <m:t>-4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-4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+x+2</m:t>
              </m:r>
            </m:den>
          </m:f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Pr="00262160" w:rsidRDefault="0067670B" w:rsidP="005C617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Pr="00B955A3" w:rsidRDefault="0067670B" w:rsidP="0067670B">
      <w:pPr>
        <w:pStyle w:val="1"/>
      </w:pPr>
      <w:bookmarkStart w:id="0" w:name="_GoBack"/>
      <w:bookmarkEnd w:id="0"/>
      <w:r>
        <w:lastRenderedPageBreak/>
        <w:t>Выполнение</w:t>
      </w:r>
    </w:p>
    <w:p w:rsidR="0067670B" w:rsidRPr="00D763D7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61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C61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61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61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  <w:t>f = ((</w:t>
      </w:r>
      <w:proofErr w:type="spellStart"/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x + 2 * </w:t>
      </w:r>
      <w:proofErr w:type="spell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pow(x, 2) - 4))) / (</w:t>
      </w:r>
      <w:proofErr w:type="spell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pow(x, 2) - 4) + x + 2));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  <w:t>f = ((</w:t>
      </w:r>
      <w:proofErr w:type="spellStart"/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x + 2 * </w:t>
      </w:r>
      <w:proofErr w:type="spell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pow(x, 2) - 4))) / (</w:t>
      </w:r>
      <w:proofErr w:type="spell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pow(x, 2) - 4) + x + 2));</w:t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79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6179" w:rsidRPr="005C6179" w:rsidRDefault="005C6179" w:rsidP="005C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C66C8" w:rsidRDefault="005C6179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5C6179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35EB306" wp14:editId="1FAA4614">
            <wp:extent cx="5858510" cy="800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639" cy="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proofErr w:type="spellStart"/>
      <w:r>
        <w:rPr>
          <w:lang w:val="en-US"/>
        </w:rPr>
        <w:t>cpp</w:t>
      </w:r>
      <w:proofErr w:type="spellEnd"/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2) - 4))) / (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4) +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)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64BC" w:rsidRDefault="003664BC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64BC" w:rsidRDefault="003664BC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3664BC" w:rsidRDefault="003664BC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7670B" w:rsidRDefault="003664BC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664BC">
        <w:rPr>
          <w:rFonts w:eastAsia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87080EA" wp14:editId="2C449D88">
            <wp:extent cx="3990975" cy="709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799" cy="7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262160" w:rsidRDefault="0045496A" w:rsidP="0045496A">
      <w:pPr>
        <w:pStyle w:val="ae"/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.</w:t>
      </w:r>
      <w:r>
        <w:rPr>
          <w:lang w:val="en-US"/>
        </w:rPr>
        <w:t>exe</w:t>
      </w: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2) - 4))) / (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4) + </w:t>
      </w: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);</w:t>
      </w:r>
    </w:p>
    <w:p w:rsidR="003664BC" w:rsidRPr="00B955A3" w:rsidRDefault="003664BC" w:rsidP="003664B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3664BC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3664BC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564D136" wp14:editId="75633295">
            <wp:extent cx="5363323" cy="72400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 xml:space="preserve">Рисунок 3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4BC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664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64BC" w:rsidRPr="003664BC" w:rsidRDefault="003664BC" w:rsidP="0036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x + 2 * 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pow(x, 2) - 4))) / (</w:t>
      </w:r>
      <w:proofErr w:type="spellStart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664BC">
        <w:rPr>
          <w:rFonts w:ascii="Consolas" w:hAnsi="Consolas" w:cs="Consolas"/>
          <w:color w:val="000000"/>
          <w:sz w:val="19"/>
          <w:szCs w:val="19"/>
          <w:lang w:val="en-US"/>
        </w:rPr>
        <w:t>(pow(x, 2) - 4) + x + 2));</w:t>
      </w:r>
    </w:p>
    <w:p w:rsidR="003664BC" w:rsidRPr="00BE01A7" w:rsidRDefault="003664BC" w:rsidP="003664B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3664BC" w:rsidRDefault="003664BC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664BC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EE96564" wp14:editId="5F434205">
            <wp:extent cx="5939790" cy="6248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6629E6">
      <w:pPr>
        <w:pStyle w:val="ae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314A80" w:rsidRDefault="0067670B" w:rsidP="0067670B">
      <w:pPr>
        <w:pStyle w:val="ac"/>
      </w:pPr>
      <w:r>
        <w:t>Листинг</w:t>
      </w:r>
      <w:r w:rsidRPr="00314A80">
        <w:t xml:space="preserve"> 6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5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6629E6">
        <w:rPr>
          <w:lang w:val="en-US"/>
        </w:rPr>
        <w:t>c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x + 2 * 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pow(x, 2) - 4))) / (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pow(x, 2) - 4) + x + 2));</w:t>
      </w:r>
    </w:p>
    <w:p w:rsid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314A80" w:rsidP="00314A80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314A80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3127612" wp14:editId="251BC99E">
            <wp:extent cx="5725324" cy="6668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 w:rsidR="00314A80">
        <w:rPr>
          <w:rFonts w:cs="Times New Roman"/>
          <w:color w:val="000000"/>
          <w:szCs w:val="28"/>
        </w:rPr>
        <w:t>после компоновки функция стала доступна для использования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Pr="00D763D7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67670B">
      <w:pPr>
        <w:pStyle w:val="ac"/>
      </w:pPr>
      <w:r>
        <w:t>Листинг</w:t>
      </w:r>
      <w:r w:rsidRPr="00314A80">
        <w:t xml:space="preserve"> 8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6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0F2A9F">
        <w:rPr>
          <w:lang w:val="en-US"/>
        </w:rPr>
        <w:t>c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x + 2 * 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pow(x, 2) - 4))) / (</w:t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pow(x, 2) - 4) + x + 2));</w:t>
      </w:r>
    </w:p>
    <w:p w:rsidR="00314A80" w:rsidRPr="00314A80" w:rsidRDefault="00314A80" w:rsidP="00314A8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314A80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314A80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34408F38" wp14:editId="7B239B0C">
            <wp:extent cx="5939790" cy="5835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 xml:space="preserve">. 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FF3E5B" w:rsidRPr="00D763D7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63D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763D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763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D763D7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63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E5B" w:rsidRPr="00D763D7" w:rsidRDefault="00FF3E5B" w:rsidP="00660212">
      <w:pPr>
        <w:pStyle w:val="ac"/>
        <w:rPr>
          <w:lang w:val="en-US"/>
        </w:rPr>
      </w:pPr>
    </w:p>
    <w:p w:rsidR="0067670B" w:rsidRDefault="0067670B" w:rsidP="00660212">
      <w:pPr>
        <w:pStyle w:val="ac"/>
        <w:rPr>
          <w:lang w:val="en-US"/>
        </w:rPr>
      </w:pPr>
      <w:r>
        <w:t>Листинг</w:t>
      </w:r>
      <w:r w:rsidRPr="00D763D7">
        <w:rPr>
          <w:lang w:val="en-US"/>
        </w:rPr>
        <w:t xml:space="preserve"> 10 – </w:t>
      </w:r>
      <w:r>
        <w:t>программный</w:t>
      </w:r>
      <w:r w:rsidRPr="00D763D7">
        <w:rPr>
          <w:lang w:val="en-US"/>
        </w:rPr>
        <w:t xml:space="preserve"> </w:t>
      </w:r>
      <w:r>
        <w:t>код</w:t>
      </w:r>
      <w:r w:rsidRPr="00D763D7">
        <w:rPr>
          <w:lang w:val="en-US"/>
        </w:rPr>
        <w:t xml:space="preserve"> </w:t>
      </w:r>
      <w:r>
        <w:t>файла</w:t>
      </w:r>
      <w:r w:rsidRPr="00D763D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Pr="00D763D7">
        <w:rPr>
          <w:lang w:val="en-US"/>
        </w:rPr>
        <w:t>7_</w:t>
      </w:r>
      <w:r>
        <w:rPr>
          <w:lang w:val="en-US"/>
        </w:rPr>
        <w:t>func</w:t>
      </w:r>
      <w:r w:rsidRPr="00D763D7">
        <w:rPr>
          <w:lang w:val="en-US"/>
        </w:rPr>
        <w:t>.</w:t>
      </w:r>
      <w:r w:rsidR="00660212">
        <w:rPr>
          <w:lang w:val="en-US"/>
        </w:rPr>
        <w:t>c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x + 2 * </w:t>
      </w:r>
      <w:proofErr w:type="spell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pow(x, 2) - 4))) / (</w:t>
      </w:r>
      <w:proofErr w:type="spell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pow(x, 2) - 4) + x + 2));</w:t>
      </w:r>
    </w:p>
    <w:p w:rsidR="00FF3E5B" w:rsidRPr="00FF3E5B" w:rsidRDefault="00FF3E5B" w:rsidP="00FF3E5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FF3E5B" w:rsidRDefault="0067670B" w:rsidP="0067670B">
      <w:pPr>
        <w:pStyle w:val="ac"/>
      </w:pPr>
      <w:r>
        <w:t>Листинг</w:t>
      </w:r>
      <w:r w:rsidRPr="00FF3E5B">
        <w:t xml:space="preserve"> 11 – </w:t>
      </w:r>
      <w:r>
        <w:t>программный</w:t>
      </w:r>
      <w:r w:rsidRPr="00FF3E5B">
        <w:t xml:space="preserve"> </w:t>
      </w:r>
      <w:r>
        <w:t>код</w:t>
      </w:r>
      <w:r w:rsidRPr="00FF3E5B">
        <w:t xml:space="preserve"> </w:t>
      </w:r>
      <w:r>
        <w:t>файла</w:t>
      </w:r>
      <w:r w:rsidRPr="00FF3E5B">
        <w:t xml:space="preserve"> </w:t>
      </w:r>
      <w:proofErr w:type="spellStart"/>
      <w:r>
        <w:rPr>
          <w:lang w:val="en-US"/>
        </w:rPr>
        <w:t>func</w:t>
      </w:r>
      <w:proofErr w:type="spellEnd"/>
      <w:r w:rsidRPr="00FF3E5B">
        <w:t>.</w:t>
      </w:r>
      <w:r>
        <w:rPr>
          <w:lang w:val="en-US"/>
        </w:rPr>
        <w:t>h</w:t>
      </w:r>
    </w:p>
    <w:p w:rsidR="0067670B" w:rsidRPr="005C5808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67670B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Default="00FF3E5B" w:rsidP="0067670B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FF3E5B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FDB9F86" wp14:editId="15BF4E20">
            <wp:extent cx="5939790" cy="62738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240B99" w:rsidRPr="00240B99" w:rsidRDefault="0067670B" w:rsidP="0024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240B99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240B99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B511D25" wp14:editId="523E4DDD">
            <wp:extent cx="6253877" cy="2028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498"/>
                    <a:stretch/>
                  </pic:blipFill>
                  <pic:spPr bwMode="auto">
                    <a:xfrm>
                      <a:off x="0" y="0"/>
                      <a:ext cx="6263072" cy="203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240B99" w:rsidP="0067670B">
      <w:pPr>
        <w:pStyle w:val="ae"/>
      </w:pPr>
      <w:r w:rsidRPr="00240B99">
        <w:rPr>
          <w:noProof/>
          <w:lang w:eastAsia="ru-RU"/>
        </w:rPr>
        <w:lastRenderedPageBreak/>
        <w:drawing>
          <wp:inline distT="0" distB="0" distL="0" distR="0" wp14:anchorId="6BCCE195" wp14:editId="56BC9315">
            <wp:extent cx="5939790" cy="26777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8A0645" w:rsidRDefault="0067670B" w:rsidP="0067670B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</w:p>
    <w:p w:rsidR="0067670B" w:rsidRPr="00EF5ABC" w:rsidRDefault="0067670B" w:rsidP="0067670B">
      <w:pPr>
        <w:rPr>
          <w:rFonts w:cs="Times New Roman"/>
          <w:b/>
          <w:szCs w:val="28"/>
          <w:lang w:val="en-US"/>
        </w:rPr>
      </w:pPr>
    </w:p>
    <w:p w:rsidR="00E547FB" w:rsidRDefault="00AA276B"/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40B99"/>
    <w:rsid w:val="002A2021"/>
    <w:rsid w:val="00314A80"/>
    <w:rsid w:val="003664BC"/>
    <w:rsid w:val="00430597"/>
    <w:rsid w:val="0045496A"/>
    <w:rsid w:val="004C4DB1"/>
    <w:rsid w:val="005C6179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E01A7"/>
    <w:rsid w:val="00CE29BD"/>
    <w:rsid w:val="00D45A0A"/>
    <w:rsid w:val="00D763D7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636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1A7C-D3A4-461B-BFC2-9C0A8A8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0-03T01:13:00Z</dcterms:created>
  <dcterms:modified xsi:type="dcterms:W3CDTF">2021-10-10T10:57:00Z</dcterms:modified>
</cp:coreProperties>
</file>